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0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OSAS BECERRA MAIRA ALEJANDR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875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11 N 92-2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577317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nitarache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33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Preferencial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IRA ALEJANDRA ROSAS BECER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0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8753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54875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IRA ALEJANDR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SAS BECER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